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ABE1" w14:textId="5962F616" w:rsidR="002B1F46" w:rsidRDefault="002B1F46" w:rsidP="002B1F46"/>
    <w:p w14:paraId="01F18160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A0EC44" wp14:editId="0C94DC46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F2B46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6DBC1BA8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47DE65A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4CFB014E" w14:textId="1DB6BA32" w:rsidR="00C518AE" w:rsidRPr="00FC16C4" w:rsidRDefault="005B6C2A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1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9B47D4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8A595E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8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546DFBC8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E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pt;margin-top:-64.85pt;width:411.9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" filled="f" stroked="f" strokeweight=".5pt">
                <v:textbox>
                  <w:txbxContent>
                    <w:p w14:paraId="73CF2B46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6DBC1BA8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47DE65A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4CFB014E" w14:textId="1DB6BA32" w:rsidR="00C518AE" w:rsidRPr="00FC16C4" w:rsidRDefault="005B6C2A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1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9B47D4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8A595E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8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546DFBC8" w14:textId="77777777" w:rsidR="00C95DC7" w:rsidRPr="00414D70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教え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！市民活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0F3AD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専門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5D32EAA" wp14:editId="51B2034D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00EA" w14:textId="48D1A2F5" w:rsidR="00C95DC7" w:rsidRPr="002B1F46" w:rsidRDefault="00485886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B3F82" wp14:editId="67DD14B5">
                <wp:simplePos x="0" y="0"/>
                <wp:positionH relativeFrom="column">
                  <wp:posOffset>-561975</wp:posOffset>
                </wp:positionH>
                <wp:positionV relativeFrom="paragraph">
                  <wp:posOffset>73240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9B6CA" id="角丸四角形 22" o:spid="_x0000_s1026" style="position:absolute;left:0;text-align:left;margin-left:-44.25pt;margin-top:576.7pt;width:518.25pt;height:1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" filled="f" strokecolor="#bfbfbf" strokeweight="3pt">
                <v:stroke joinstyle="miter"/>
              </v:roundrect>
            </w:pict>
          </mc:Fallback>
        </mc:AlternateContent>
      </w:r>
      <w:r w:rsidR="00C518AE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58F1E" wp14:editId="62C04C2F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082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9FF0F3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8F87FEA" w14:textId="6E35FC48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04FE4F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40E961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EA1C8F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FA6FA2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3D69464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5A076FFB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A5FDE1A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AD87730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5D617448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EB6D421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46F4FE5C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3FCED960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58F1E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" filled="f" strokecolor="#bfbfbf" strokeweight="3pt">
                <v:stroke joinstyle="miter"/>
                <v:textbox>
                  <w:txbxContent>
                    <w:p w14:paraId="15020824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9FF0F3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8F87FEA" w14:textId="6E35FC48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04FE4F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40E961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EA1C8F4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FA6FA2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3D69464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5A076FFB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A5FDE1A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AD87730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5D617448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EB6D421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46F4FE5C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3FCED960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6B6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4896" behindDoc="0" locked="0" layoutInCell="1" allowOverlap="1" wp14:anchorId="0637A28F" wp14:editId="2D6577E2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2ADC706B" wp14:editId="65D17EA1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6493" w14:textId="77777777" w:rsidR="00004130" w:rsidRDefault="00004130" w:rsidP="00DF3DF2">
      <w:r>
        <w:separator/>
      </w:r>
    </w:p>
  </w:endnote>
  <w:endnote w:type="continuationSeparator" w:id="0">
    <w:p w14:paraId="4CFE58F2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C473" w14:textId="77777777" w:rsidR="00004130" w:rsidRDefault="00004130" w:rsidP="00DF3DF2">
      <w:r>
        <w:separator/>
      </w:r>
    </w:p>
  </w:footnote>
  <w:footnote w:type="continuationSeparator" w:id="0">
    <w:p w14:paraId="0E0152D1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10476B"/>
    <w:rsid w:val="001073C5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85886"/>
    <w:rsid w:val="00496A42"/>
    <w:rsid w:val="004A259E"/>
    <w:rsid w:val="004C7EC4"/>
    <w:rsid w:val="004F6749"/>
    <w:rsid w:val="0052198A"/>
    <w:rsid w:val="00532EFA"/>
    <w:rsid w:val="00577938"/>
    <w:rsid w:val="005B1B22"/>
    <w:rsid w:val="005B6C2A"/>
    <w:rsid w:val="0060729E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A595E"/>
    <w:rsid w:val="008D4D46"/>
    <w:rsid w:val="008F0308"/>
    <w:rsid w:val="008F384F"/>
    <w:rsid w:val="0091030C"/>
    <w:rsid w:val="009143A6"/>
    <w:rsid w:val="009249B1"/>
    <w:rsid w:val="00983261"/>
    <w:rsid w:val="009B47D4"/>
    <w:rsid w:val="009B7D5A"/>
    <w:rsid w:val="009F0CF7"/>
    <w:rsid w:val="00A0468F"/>
    <w:rsid w:val="00A07AA7"/>
    <w:rsid w:val="00A4099C"/>
    <w:rsid w:val="00A4288F"/>
    <w:rsid w:val="00A815EA"/>
    <w:rsid w:val="00A91C6B"/>
    <w:rsid w:val="00AC3724"/>
    <w:rsid w:val="00B47885"/>
    <w:rsid w:val="00B84C65"/>
    <w:rsid w:val="00B96E57"/>
    <w:rsid w:val="00BB08A9"/>
    <w:rsid w:val="00BB0ABE"/>
    <w:rsid w:val="00BB25EA"/>
    <w:rsid w:val="00C01A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67BA"/>
    <w:rsid w:val="00CF6E74"/>
    <w:rsid w:val="00CF7657"/>
    <w:rsid w:val="00D00B06"/>
    <w:rsid w:val="00D1187F"/>
    <w:rsid w:val="00D1551D"/>
    <w:rsid w:val="00D15CDE"/>
    <w:rsid w:val="00D33093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CB390B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944-1B4C-428E-A4C3-D03C35E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2</cp:lastModifiedBy>
  <cp:revision>3</cp:revision>
  <cp:lastPrinted>2016-03-30T02:30:00Z</cp:lastPrinted>
  <dcterms:created xsi:type="dcterms:W3CDTF">2020-12-10T08:39:00Z</dcterms:created>
  <dcterms:modified xsi:type="dcterms:W3CDTF">2020-12-10T08:39:00Z</dcterms:modified>
</cp:coreProperties>
</file>